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A7" w:rsidRPr="00D8594B" w:rsidRDefault="004A28B6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ВЕДОМЛЕНИЕ ОТ </w:t>
      </w:r>
      <w:r w:rsidR="00FE0E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</w:t>
      </w:r>
      <w:r w:rsidR="003E12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="006119F4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9112E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FE0E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202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</w:p>
    <w:p w:rsidR="00D55A5B" w:rsidRPr="00D8594B" w:rsidRDefault="00D55A5B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0FEF" w:rsidRPr="00D8594B" w:rsidRDefault="004A28B6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иманию собственников!</w:t>
      </w:r>
    </w:p>
    <w:p w:rsidR="005A3FA7" w:rsidRPr="00D8594B" w:rsidRDefault="005A3FA7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652C8" w:rsidRPr="00D8594B" w:rsidRDefault="004A28B6" w:rsidP="00D859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Федерального закона от 30.12.2020 № 518 «О внесении изменений в отдельные законодательные акты Российской Федерации», в соответствии со статьей 69.1 Федерального закона от 13 июля 2015 № 218-ФЗ «О государственной регистрации недвижимости», Приказом Федеральной службы государственной регистрации, кадастра и картографии от 28 апреля 2021 №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0179 «Об установлении порядка проведения осмотра здания, сооружения или объекта незавершенного строительства при проведении мероприятий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ыявлению правообладателей ранее учтенных объектов недвижимости, формы акта осмотра здания, сооружения или объекта незавершенного строительства при выявлении правообладателей ранее учтенных объектов недвижимости», рабочей группой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выявления правообладателей ранее учтенных объектов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а Ханты-Мансийска, направления сведений о правообладателях объектов недвижимости для внесения в Единый государственный реестр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(созданной Приказом Департамента градостроительства и архитектуры Администрации города Ханты-Мансийска № 36</w:t>
      </w:r>
      <w:proofErr w:type="gramEnd"/>
      <w:r w:rsidRPr="00D8594B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D8594B">
        <w:rPr>
          <w:rFonts w:ascii="Times New Roman" w:hAnsi="Times New Roman" w:cs="Times New Roman"/>
          <w:sz w:val="26"/>
          <w:szCs w:val="26"/>
        </w:rPr>
        <w:t>1 от 31.01.2022)</w:t>
      </w: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End"/>
    </w:p>
    <w:p w:rsidR="00627824" w:rsidRDefault="00FE0EAE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1C2E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9112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5B0FEF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C42C17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="0081500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09-00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1</w:t>
      </w:r>
      <w:r w:rsidR="00703625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00 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 проведен осмотр следующих объектов недвижимости:</w:t>
      </w:r>
    </w:p>
    <w:p w:rsidR="00091108" w:rsidRPr="00D8594B" w:rsidRDefault="00091108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392"/>
        <w:gridCol w:w="1985"/>
        <w:gridCol w:w="2268"/>
        <w:gridCol w:w="1435"/>
        <w:gridCol w:w="1258"/>
      </w:tblGrid>
      <w:tr w:rsidR="004A28B6" w:rsidRPr="00F97A41" w:rsidTr="0012372B"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№</w:t>
            </w:r>
            <w:proofErr w:type="gramStart"/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лощадь</w:t>
            </w:r>
            <w:r w:rsidR="0028508B"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/</w:t>
            </w:r>
            <w:r w:rsidR="00191200"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</w:r>
            <w:r w:rsidR="0028508B"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тяженность</w:t>
            </w:r>
          </w:p>
        </w:tc>
      </w:tr>
      <w:tr w:rsidR="00CA211B" w:rsidRPr="00F97A41" w:rsidTr="0012372B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CA211B" w:rsidP="009D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11B" w:rsidRPr="00F97A41" w:rsidRDefault="003E1208" w:rsidP="006C1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</w:t>
            </w:r>
            <w:r w:rsidR="006C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99</w:t>
            </w:r>
            <w:r w:rsidRPr="003E1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C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0805BF" w:rsidP="007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CA211B" w:rsidP="006C17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208" w:rsidRPr="003E120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C175C">
              <w:rPr>
                <w:rFonts w:ascii="Times New Roman" w:hAnsi="Times New Roman" w:cs="Times New Roman"/>
                <w:sz w:val="24"/>
                <w:szCs w:val="24"/>
              </w:rPr>
              <w:t>Геологов, д. 7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CA211B" w:rsidP="007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6C175C" w:rsidP="007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  <w:bookmarkStart w:id="0" w:name="_GoBack"/>
            <w:bookmarkEnd w:id="0"/>
          </w:p>
        </w:tc>
      </w:tr>
      <w:tr w:rsidR="0074096E" w:rsidRPr="00FC21CC" w:rsidTr="000D2AF7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6E" w:rsidRPr="00FC21CC" w:rsidRDefault="0074096E" w:rsidP="000D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6E" w:rsidRPr="00FC21CC" w:rsidRDefault="0074096E" w:rsidP="000D2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6E" w:rsidRPr="00F97A41" w:rsidRDefault="0074096E" w:rsidP="000D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6E" w:rsidRPr="00F97A41" w:rsidRDefault="0074096E" w:rsidP="000D2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6E" w:rsidRPr="00F97A41" w:rsidRDefault="0074096E" w:rsidP="000D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6E" w:rsidRPr="00F97A41" w:rsidRDefault="0074096E" w:rsidP="000D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2F" w:rsidRPr="00FC21CC" w:rsidTr="0080333F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F" w:rsidRPr="00FC21CC" w:rsidRDefault="00275E2F" w:rsidP="0080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F" w:rsidRPr="00FC21CC" w:rsidRDefault="00275E2F" w:rsidP="007409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F" w:rsidRPr="00F97A41" w:rsidRDefault="00275E2F" w:rsidP="0080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F" w:rsidRPr="00F97A41" w:rsidRDefault="00275E2F" w:rsidP="007409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F" w:rsidRPr="00F97A41" w:rsidRDefault="00275E2F" w:rsidP="0080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F" w:rsidRPr="00F97A41" w:rsidRDefault="00275E2F" w:rsidP="0080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22BE" w:rsidRPr="00F64A5C" w:rsidRDefault="003022BE" w:rsidP="00F64A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022BE" w:rsidRPr="00F64A5C" w:rsidSect="009A65D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76"/>
    <w:rsid w:val="00010CF8"/>
    <w:rsid w:val="00021B61"/>
    <w:rsid w:val="00025A1A"/>
    <w:rsid w:val="000362FD"/>
    <w:rsid w:val="000474A8"/>
    <w:rsid w:val="00051B70"/>
    <w:rsid w:val="00055414"/>
    <w:rsid w:val="000567E1"/>
    <w:rsid w:val="000805BF"/>
    <w:rsid w:val="00091108"/>
    <w:rsid w:val="000952D6"/>
    <w:rsid w:val="0009665B"/>
    <w:rsid w:val="000B0F63"/>
    <w:rsid w:val="000B35B5"/>
    <w:rsid w:val="000C4E4A"/>
    <w:rsid w:val="000D12E5"/>
    <w:rsid w:val="000D1916"/>
    <w:rsid w:val="000D49A7"/>
    <w:rsid w:val="000D57AA"/>
    <w:rsid w:val="0010173D"/>
    <w:rsid w:val="00102969"/>
    <w:rsid w:val="0010370B"/>
    <w:rsid w:val="00107ECE"/>
    <w:rsid w:val="00111575"/>
    <w:rsid w:val="00117638"/>
    <w:rsid w:val="0012359A"/>
    <w:rsid w:val="0012372B"/>
    <w:rsid w:val="00124404"/>
    <w:rsid w:val="0012442B"/>
    <w:rsid w:val="0014716A"/>
    <w:rsid w:val="0015017A"/>
    <w:rsid w:val="00152903"/>
    <w:rsid w:val="001539CC"/>
    <w:rsid w:val="001770BB"/>
    <w:rsid w:val="00191200"/>
    <w:rsid w:val="001A1DA9"/>
    <w:rsid w:val="001A7EB2"/>
    <w:rsid w:val="001B01D1"/>
    <w:rsid w:val="001B5E5B"/>
    <w:rsid w:val="001C2EA3"/>
    <w:rsid w:val="001C7C44"/>
    <w:rsid w:val="001D5CB4"/>
    <w:rsid w:val="001E1AFC"/>
    <w:rsid w:val="001F361B"/>
    <w:rsid w:val="001F375A"/>
    <w:rsid w:val="001F61BC"/>
    <w:rsid w:val="00205BCD"/>
    <w:rsid w:val="0020668C"/>
    <w:rsid w:val="00210830"/>
    <w:rsid w:val="00226B67"/>
    <w:rsid w:val="00240CF1"/>
    <w:rsid w:val="00243D62"/>
    <w:rsid w:val="002440B6"/>
    <w:rsid w:val="002460C6"/>
    <w:rsid w:val="00266D21"/>
    <w:rsid w:val="00271B05"/>
    <w:rsid w:val="00275E2F"/>
    <w:rsid w:val="00284495"/>
    <w:rsid w:val="0028508B"/>
    <w:rsid w:val="002860F2"/>
    <w:rsid w:val="002A30E3"/>
    <w:rsid w:val="002C41DB"/>
    <w:rsid w:val="002C7DB4"/>
    <w:rsid w:val="002E1B88"/>
    <w:rsid w:val="003022BE"/>
    <w:rsid w:val="0031284D"/>
    <w:rsid w:val="00314B3C"/>
    <w:rsid w:val="00320DF8"/>
    <w:rsid w:val="003279E3"/>
    <w:rsid w:val="003339B8"/>
    <w:rsid w:val="00335D58"/>
    <w:rsid w:val="00336F72"/>
    <w:rsid w:val="003526CE"/>
    <w:rsid w:val="00352969"/>
    <w:rsid w:val="00352C80"/>
    <w:rsid w:val="0035351A"/>
    <w:rsid w:val="00364EFE"/>
    <w:rsid w:val="00380FFA"/>
    <w:rsid w:val="0038347A"/>
    <w:rsid w:val="00384500"/>
    <w:rsid w:val="00387176"/>
    <w:rsid w:val="0039389E"/>
    <w:rsid w:val="003A00A6"/>
    <w:rsid w:val="003A308E"/>
    <w:rsid w:val="003C0AA8"/>
    <w:rsid w:val="003C0F69"/>
    <w:rsid w:val="003C480E"/>
    <w:rsid w:val="003D3181"/>
    <w:rsid w:val="003D41C8"/>
    <w:rsid w:val="003E1208"/>
    <w:rsid w:val="003F3355"/>
    <w:rsid w:val="003F45FB"/>
    <w:rsid w:val="00415840"/>
    <w:rsid w:val="00416D30"/>
    <w:rsid w:val="004252E8"/>
    <w:rsid w:val="00425EF5"/>
    <w:rsid w:val="00436444"/>
    <w:rsid w:val="004403E5"/>
    <w:rsid w:val="00442CF3"/>
    <w:rsid w:val="0044422B"/>
    <w:rsid w:val="00444A42"/>
    <w:rsid w:val="00472CFF"/>
    <w:rsid w:val="004734B4"/>
    <w:rsid w:val="004777B7"/>
    <w:rsid w:val="00484B3D"/>
    <w:rsid w:val="004A2378"/>
    <w:rsid w:val="004A28B6"/>
    <w:rsid w:val="004A4B16"/>
    <w:rsid w:val="004A7240"/>
    <w:rsid w:val="004B5F71"/>
    <w:rsid w:val="004E478B"/>
    <w:rsid w:val="004F0043"/>
    <w:rsid w:val="004F7841"/>
    <w:rsid w:val="00522B82"/>
    <w:rsid w:val="005365BD"/>
    <w:rsid w:val="005429C7"/>
    <w:rsid w:val="0054354D"/>
    <w:rsid w:val="005504F2"/>
    <w:rsid w:val="00570508"/>
    <w:rsid w:val="00572777"/>
    <w:rsid w:val="00577391"/>
    <w:rsid w:val="005877F5"/>
    <w:rsid w:val="00590B4C"/>
    <w:rsid w:val="00596444"/>
    <w:rsid w:val="005A2D53"/>
    <w:rsid w:val="005A3FA7"/>
    <w:rsid w:val="005B0FEF"/>
    <w:rsid w:val="005B2ADA"/>
    <w:rsid w:val="005B31CE"/>
    <w:rsid w:val="005B7542"/>
    <w:rsid w:val="005D20B6"/>
    <w:rsid w:val="005F2971"/>
    <w:rsid w:val="005F403E"/>
    <w:rsid w:val="006021D0"/>
    <w:rsid w:val="00603542"/>
    <w:rsid w:val="006114F4"/>
    <w:rsid w:val="006119F4"/>
    <w:rsid w:val="00616B54"/>
    <w:rsid w:val="00627824"/>
    <w:rsid w:val="00632634"/>
    <w:rsid w:val="00647584"/>
    <w:rsid w:val="00670CD1"/>
    <w:rsid w:val="006802D4"/>
    <w:rsid w:val="00691FF5"/>
    <w:rsid w:val="006B3BE8"/>
    <w:rsid w:val="006B5A83"/>
    <w:rsid w:val="006B7D86"/>
    <w:rsid w:val="006C175C"/>
    <w:rsid w:val="006C3A89"/>
    <w:rsid w:val="006C3A98"/>
    <w:rsid w:val="006D076D"/>
    <w:rsid w:val="006D421F"/>
    <w:rsid w:val="006E0A79"/>
    <w:rsid w:val="006E1DAE"/>
    <w:rsid w:val="006F299B"/>
    <w:rsid w:val="006F6ACE"/>
    <w:rsid w:val="00703625"/>
    <w:rsid w:val="00731D31"/>
    <w:rsid w:val="0074096E"/>
    <w:rsid w:val="0076326A"/>
    <w:rsid w:val="00775B1B"/>
    <w:rsid w:val="007812F3"/>
    <w:rsid w:val="0079165D"/>
    <w:rsid w:val="007A0136"/>
    <w:rsid w:val="007A2864"/>
    <w:rsid w:val="007B4B31"/>
    <w:rsid w:val="007C45A4"/>
    <w:rsid w:val="007D14F6"/>
    <w:rsid w:val="007D6A47"/>
    <w:rsid w:val="007D6BD8"/>
    <w:rsid w:val="007E1AD2"/>
    <w:rsid w:val="007E1D12"/>
    <w:rsid w:val="007E3DDC"/>
    <w:rsid w:val="007E3E99"/>
    <w:rsid w:val="007F04BC"/>
    <w:rsid w:val="007F4866"/>
    <w:rsid w:val="00813BAF"/>
    <w:rsid w:val="00815003"/>
    <w:rsid w:val="00815710"/>
    <w:rsid w:val="00815D63"/>
    <w:rsid w:val="008218A9"/>
    <w:rsid w:val="00831029"/>
    <w:rsid w:val="00841B51"/>
    <w:rsid w:val="008652C8"/>
    <w:rsid w:val="008665AD"/>
    <w:rsid w:val="00883486"/>
    <w:rsid w:val="00890D36"/>
    <w:rsid w:val="008A55FE"/>
    <w:rsid w:val="008B1D4F"/>
    <w:rsid w:val="008C1744"/>
    <w:rsid w:val="008D350A"/>
    <w:rsid w:val="008E5F65"/>
    <w:rsid w:val="008F0152"/>
    <w:rsid w:val="008F1583"/>
    <w:rsid w:val="008F7BAC"/>
    <w:rsid w:val="00901E23"/>
    <w:rsid w:val="009112E2"/>
    <w:rsid w:val="00920DBE"/>
    <w:rsid w:val="00922FD8"/>
    <w:rsid w:val="00924808"/>
    <w:rsid w:val="0093395B"/>
    <w:rsid w:val="009412BE"/>
    <w:rsid w:val="00945C90"/>
    <w:rsid w:val="00952DE0"/>
    <w:rsid w:val="0096158B"/>
    <w:rsid w:val="009713B9"/>
    <w:rsid w:val="00974990"/>
    <w:rsid w:val="009774DE"/>
    <w:rsid w:val="00987804"/>
    <w:rsid w:val="009A09B6"/>
    <w:rsid w:val="009A65D1"/>
    <w:rsid w:val="009B0829"/>
    <w:rsid w:val="009B08A4"/>
    <w:rsid w:val="009B2CF4"/>
    <w:rsid w:val="009B414C"/>
    <w:rsid w:val="009B469D"/>
    <w:rsid w:val="009C4ADB"/>
    <w:rsid w:val="009D1834"/>
    <w:rsid w:val="009D631E"/>
    <w:rsid w:val="009D71B8"/>
    <w:rsid w:val="009E65B6"/>
    <w:rsid w:val="009F2919"/>
    <w:rsid w:val="009F4BBE"/>
    <w:rsid w:val="009F4D12"/>
    <w:rsid w:val="009F536E"/>
    <w:rsid w:val="009F78AE"/>
    <w:rsid w:val="00A005FA"/>
    <w:rsid w:val="00A03B0D"/>
    <w:rsid w:val="00A517D9"/>
    <w:rsid w:val="00A557BD"/>
    <w:rsid w:val="00A563D2"/>
    <w:rsid w:val="00A57644"/>
    <w:rsid w:val="00A627BB"/>
    <w:rsid w:val="00A74C16"/>
    <w:rsid w:val="00A86C3E"/>
    <w:rsid w:val="00AA2708"/>
    <w:rsid w:val="00AD0AE4"/>
    <w:rsid w:val="00AE02FE"/>
    <w:rsid w:val="00AE2131"/>
    <w:rsid w:val="00B04713"/>
    <w:rsid w:val="00B04AA1"/>
    <w:rsid w:val="00B22F20"/>
    <w:rsid w:val="00B254E1"/>
    <w:rsid w:val="00B261AB"/>
    <w:rsid w:val="00B300AD"/>
    <w:rsid w:val="00B3076D"/>
    <w:rsid w:val="00B44226"/>
    <w:rsid w:val="00B56E08"/>
    <w:rsid w:val="00B63444"/>
    <w:rsid w:val="00B63ECF"/>
    <w:rsid w:val="00B65A37"/>
    <w:rsid w:val="00B708C3"/>
    <w:rsid w:val="00B82F4B"/>
    <w:rsid w:val="00BB09F6"/>
    <w:rsid w:val="00BB1898"/>
    <w:rsid w:val="00BC44E7"/>
    <w:rsid w:val="00BC45B6"/>
    <w:rsid w:val="00BE5374"/>
    <w:rsid w:val="00BE7452"/>
    <w:rsid w:val="00BF6B6F"/>
    <w:rsid w:val="00C03B39"/>
    <w:rsid w:val="00C108D6"/>
    <w:rsid w:val="00C16F3D"/>
    <w:rsid w:val="00C351B5"/>
    <w:rsid w:val="00C40837"/>
    <w:rsid w:val="00C42C17"/>
    <w:rsid w:val="00C47BC8"/>
    <w:rsid w:val="00C569E2"/>
    <w:rsid w:val="00C727EC"/>
    <w:rsid w:val="00C73617"/>
    <w:rsid w:val="00C77B92"/>
    <w:rsid w:val="00C85718"/>
    <w:rsid w:val="00CA211B"/>
    <w:rsid w:val="00CA2A5A"/>
    <w:rsid w:val="00CA7711"/>
    <w:rsid w:val="00CB25F6"/>
    <w:rsid w:val="00CB43E4"/>
    <w:rsid w:val="00CC7785"/>
    <w:rsid w:val="00CD1FBD"/>
    <w:rsid w:val="00CD37E2"/>
    <w:rsid w:val="00CD4895"/>
    <w:rsid w:val="00CD6D3B"/>
    <w:rsid w:val="00D0599F"/>
    <w:rsid w:val="00D266FF"/>
    <w:rsid w:val="00D373BE"/>
    <w:rsid w:val="00D441B1"/>
    <w:rsid w:val="00D461EB"/>
    <w:rsid w:val="00D556E9"/>
    <w:rsid w:val="00D55A5B"/>
    <w:rsid w:val="00D8594B"/>
    <w:rsid w:val="00D87D03"/>
    <w:rsid w:val="00DA1533"/>
    <w:rsid w:val="00DC6A6F"/>
    <w:rsid w:val="00DE5936"/>
    <w:rsid w:val="00DE7183"/>
    <w:rsid w:val="00E1032E"/>
    <w:rsid w:val="00E148DB"/>
    <w:rsid w:val="00E15092"/>
    <w:rsid w:val="00E20FCA"/>
    <w:rsid w:val="00E2741C"/>
    <w:rsid w:val="00E35772"/>
    <w:rsid w:val="00E37993"/>
    <w:rsid w:val="00E52463"/>
    <w:rsid w:val="00E724D7"/>
    <w:rsid w:val="00E736DD"/>
    <w:rsid w:val="00EA053C"/>
    <w:rsid w:val="00EC6886"/>
    <w:rsid w:val="00ED01CC"/>
    <w:rsid w:val="00EE1021"/>
    <w:rsid w:val="00EE1E0E"/>
    <w:rsid w:val="00EE3ECC"/>
    <w:rsid w:val="00EF141C"/>
    <w:rsid w:val="00EF33B4"/>
    <w:rsid w:val="00EF7A70"/>
    <w:rsid w:val="00F00D31"/>
    <w:rsid w:val="00F0387D"/>
    <w:rsid w:val="00F03CF7"/>
    <w:rsid w:val="00F062CF"/>
    <w:rsid w:val="00F2115D"/>
    <w:rsid w:val="00F25450"/>
    <w:rsid w:val="00F26121"/>
    <w:rsid w:val="00F42868"/>
    <w:rsid w:val="00F512B9"/>
    <w:rsid w:val="00F5478D"/>
    <w:rsid w:val="00F64441"/>
    <w:rsid w:val="00F64A5C"/>
    <w:rsid w:val="00F81787"/>
    <w:rsid w:val="00F92076"/>
    <w:rsid w:val="00F92A5D"/>
    <w:rsid w:val="00F97A41"/>
    <w:rsid w:val="00FA0FAD"/>
    <w:rsid w:val="00FA2193"/>
    <w:rsid w:val="00FA599B"/>
    <w:rsid w:val="00FA7556"/>
    <w:rsid w:val="00FC0897"/>
    <w:rsid w:val="00FC21CC"/>
    <w:rsid w:val="00FC46D9"/>
    <w:rsid w:val="00FD0B5B"/>
    <w:rsid w:val="00FE0EAE"/>
    <w:rsid w:val="00FE265B"/>
    <w:rsid w:val="00FF49DD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E4C4-0902-4963-8B04-B0B8D830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Наталья Ивановна</dc:creator>
  <cp:lastModifiedBy>Никитина Наталья Ивановна</cp:lastModifiedBy>
  <cp:revision>3</cp:revision>
  <cp:lastPrinted>2023-04-21T06:38:00Z</cp:lastPrinted>
  <dcterms:created xsi:type="dcterms:W3CDTF">2023-11-08T09:15:00Z</dcterms:created>
  <dcterms:modified xsi:type="dcterms:W3CDTF">2023-11-08T09:16:00Z</dcterms:modified>
</cp:coreProperties>
</file>